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5E" w:rsidRDefault="00B36EE0" w:rsidP="00381F8D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hAnsi="Times New Roman"/>
          <w:b/>
          <w:bCs/>
          <w:color w:val="1D1B11"/>
        </w:rPr>
      </w:pPr>
      <w:r w:rsidRPr="00F92459">
        <w:rPr>
          <w:rFonts w:ascii="Times New Roman" w:hAnsi="Times New Roman"/>
          <w:b/>
          <w:bCs/>
          <w:color w:val="1D1B11"/>
        </w:rPr>
        <w:t xml:space="preserve">                                                                                            </w:t>
      </w:r>
      <w:r w:rsidR="00381F8D">
        <w:rPr>
          <w:rFonts w:ascii="Times New Roman" w:hAnsi="Times New Roman"/>
          <w:b/>
          <w:bCs/>
          <w:color w:val="1D1B11"/>
        </w:rPr>
        <w:t xml:space="preserve">                          </w:t>
      </w:r>
      <w:r w:rsidR="00752A4D">
        <w:rPr>
          <w:rFonts w:ascii="Times New Roman" w:hAnsi="Times New Roman"/>
          <w:b/>
          <w:bCs/>
          <w:color w:val="1D1B11"/>
        </w:rPr>
        <w:t>Devki Nandan Sharm</w:t>
      </w:r>
      <w:r w:rsidR="00385F5E">
        <w:rPr>
          <w:rFonts w:ascii="Times New Roman" w:hAnsi="Times New Roman"/>
          <w:b/>
          <w:bCs/>
          <w:color w:val="1D1B11"/>
        </w:rPr>
        <w:t>a</w:t>
      </w:r>
    </w:p>
    <w:p w:rsidR="00752A4D" w:rsidRPr="00752A4D" w:rsidRDefault="00381F8D" w:rsidP="00385F5E">
      <w:pPr>
        <w:shd w:val="clear" w:color="auto" w:fill="FFFFFF"/>
        <w:spacing w:before="100" w:beforeAutospacing="1" w:after="100" w:afterAutospacing="1" w:line="240" w:lineRule="atLeast"/>
        <w:jc w:val="right"/>
        <w:rPr>
          <w:rFonts w:ascii="Times New Roman" w:hAnsi="Times New Roman"/>
          <w:b/>
          <w:bCs/>
          <w:color w:val="1D1B11"/>
        </w:rPr>
      </w:pPr>
      <w:r>
        <w:rPr>
          <w:rFonts w:ascii="Times New Roman" w:hAnsi="Times New Roman"/>
          <w:color w:val="1D1B11"/>
        </w:rPr>
        <w:t xml:space="preserve">                </w:t>
      </w:r>
      <w:r w:rsidR="00752A4D">
        <w:rPr>
          <w:rFonts w:ascii="Times New Roman" w:hAnsi="Times New Roman"/>
          <w:color w:val="1D1B11"/>
        </w:rPr>
        <w:t>D-727, Ganesh Nagar-II</w:t>
      </w:r>
      <w:r>
        <w:rPr>
          <w:rFonts w:ascii="Times New Roman" w:hAnsi="Times New Roman"/>
          <w:color w:val="1D1B11"/>
        </w:rPr>
        <w:t>, Delhi-110092</w:t>
      </w:r>
    </w:p>
    <w:tbl>
      <w:tblPr>
        <w:tblStyle w:val="TableGrid"/>
        <w:tblpPr w:leftFromText="180" w:rightFromText="180" w:vertAnchor="text" w:horzAnchor="margin" w:tblpXSpec="center" w:tblpY="10"/>
        <w:tblW w:w="11391" w:type="dxa"/>
        <w:tblLook w:val="04A0"/>
      </w:tblPr>
      <w:tblGrid>
        <w:gridCol w:w="6"/>
        <w:gridCol w:w="11385"/>
      </w:tblGrid>
      <w:tr w:rsidR="00381F8D" w:rsidTr="00381F8D">
        <w:trPr>
          <w:trHeight w:val="272"/>
        </w:trPr>
        <w:tc>
          <w:tcPr>
            <w:tcW w:w="11391" w:type="dxa"/>
            <w:gridSpan w:val="2"/>
            <w:shd w:val="clear" w:color="auto" w:fill="auto"/>
            <w:vAlign w:val="center"/>
          </w:tcPr>
          <w:p w:rsidR="00EE3A9E" w:rsidRDefault="00DB5C62" w:rsidP="00381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45pt;margin-top:31.95pt;width:569.9pt;height:0;z-index:251659264" o:connectortype="straight"/>
              </w:pict>
            </w:r>
          </w:p>
          <w:p w:rsidR="00D1138C" w:rsidRDefault="00D1138C" w:rsidP="00381F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EER OBJECTIVE</w:t>
            </w:r>
          </w:p>
          <w:p w:rsidR="00EE3A9E" w:rsidRDefault="00EE3A9E" w:rsidP="00381F8D">
            <w:pPr>
              <w:rPr>
                <w:rFonts w:ascii="Times New Roman" w:hAnsi="Times New Roman"/>
              </w:rPr>
            </w:pPr>
          </w:p>
          <w:p w:rsidR="00381F8D" w:rsidRDefault="00A4058C" w:rsidP="00381F8D">
            <w:pPr>
              <w:rPr>
                <w:rStyle w:val="apple-style-span"/>
                <w:rFonts w:ascii="Times New Roman" w:hAnsi="Times New Roman"/>
                <w:color w:val="000000"/>
              </w:rPr>
            </w:pPr>
            <w:r w:rsidRPr="00220BFA">
              <w:rPr>
                <w:rFonts w:ascii="Times New Roman" w:hAnsi="Times New Roman"/>
              </w:rPr>
              <w:t xml:space="preserve">To secure a position that will enable me to use my strong organizational skills, educational background, and ability to work well with people </w:t>
            </w:r>
            <w:r w:rsidRPr="00220BFA">
              <w:rPr>
                <w:rStyle w:val="apple-style-span"/>
                <w:rFonts w:ascii="Times New Roman" w:hAnsi="Times New Roman"/>
                <w:color w:val="000000"/>
              </w:rPr>
              <w:t>and enable me to add value  to the company</w:t>
            </w:r>
            <w:r>
              <w:rPr>
                <w:rStyle w:val="apple-style-span"/>
                <w:rFonts w:ascii="Times New Roman" w:hAnsi="Times New Roman"/>
                <w:color w:val="000000"/>
              </w:rPr>
              <w:t>.</w:t>
            </w:r>
          </w:p>
          <w:p w:rsidR="00D1138C" w:rsidRDefault="00D1138C" w:rsidP="00381F8D">
            <w:pPr>
              <w:rPr>
                <w:rFonts w:ascii="Times New Roman" w:hAnsi="Times New Roman"/>
              </w:rPr>
            </w:pPr>
          </w:p>
          <w:p w:rsidR="00D1138C" w:rsidRPr="00A96BB9" w:rsidRDefault="00D1138C" w:rsidP="00EE3A9E">
            <w:pPr>
              <w:rPr>
                <w:rFonts w:ascii="Times New Roman" w:hAnsi="Times New Roman"/>
              </w:rPr>
            </w:pPr>
            <w:r w:rsidRPr="00F92459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381F8D" w:rsidTr="00381F8D">
        <w:trPr>
          <w:trHeight w:val="272"/>
        </w:trPr>
        <w:tc>
          <w:tcPr>
            <w:tcW w:w="11391" w:type="dxa"/>
            <w:gridSpan w:val="2"/>
            <w:vAlign w:val="center"/>
          </w:tcPr>
          <w:p w:rsidR="00381F8D" w:rsidRPr="00F92459" w:rsidRDefault="00381F8D" w:rsidP="00381F8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81015">
              <w:rPr>
                <w:rFonts w:ascii="Times New Roman" w:hAnsi="Times New Roman" w:cs="Times New Roman"/>
              </w:rPr>
              <w:t xml:space="preserve">  </w:t>
            </w:r>
            <w:r w:rsidR="00627D61">
              <w:rPr>
                <w:rFonts w:ascii="Times New Roman" w:hAnsi="Times New Roman" w:cs="Times New Roman"/>
              </w:rPr>
              <w:t xml:space="preserve">2011- </w:t>
            </w:r>
            <w:r w:rsidR="00481015"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3269">
              <w:rPr>
                <w:rFonts w:ascii="Times New Roman" w:hAnsi="Times New Roman" w:cs="Times New Roman"/>
              </w:rPr>
              <w:t xml:space="preserve">            </w:t>
            </w:r>
            <w:r w:rsidR="00627D61">
              <w:rPr>
                <w:rFonts w:ascii="Times New Roman" w:hAnsi="Times New Roman" w:cs="Times New Roman"/>
              </w:rPr>
              <w:t xml:space="preserve"> MBA                           </w:t>
            </w:r>
            <w:r w:rsidRPr="00F92459">
              <w:rPr>
                <w:rFonts w:ascii="Times New Roman" w:hAnsi="Times New Roman" w:cs="Times New Roman"/>
              </w:rPr>
              <w:t xml:space="preserve"> </w:t>
            </w:r>
            <w:r w:rsidR="00BF3269">
              <w:rPr>
                <w:rFonts w:ascii="Times New Roman" w:hAnsi="Times New Roman" w:cs="Times New Roman"/>
              </w:rPr>
              <w:t xml:space="preserve">   </w:t>
            </w:r>
            <w:r w:rsidR="00472CBB">
              <w:rPr>
                <w:rFonts w:ascii="Times New Roman" w:hAnsi="Times New Roman" w:cs="Times New Roman"/>
              </w:rPr>
              <w:t xml:space="preserve"> </w:t>
            </w:r>
            <w:r w:rsidR="00BF3269">
              <w:rPr>
                <w:rFonts w:ascii="Times New Roman" w:hAnsi="Times New Roman" w:cs="Times New Roman"/>
              </w:rPr>
              <w:t xml:space="preserve"> </w:t>
            </w:r>
            <w:r w:rsidRPr="00F92459">
              <w:rPr>
                <w:rFonts w:ascii="Times New Roman" w:hAnsi="Times New Roman" w:cs="Times New Roman"/>
              </w:rPr>
              <w:t>Sharda Un</w:t>
            </w:r>
            <w:r w:rsidR="00107BA1">
              <w:rPr>
                <w:rFonts w:ascii="Times New Roman" w:hAnsi="Times New Roman" w:cs="Times New Roman"/>
              </w:rPr>
              <w:t xml:space="preserve">iversity, Greater Noida </w:t>
            </w:r>
            <w:r w:rsidRPr="00F92459">
              <w:rPr>
                <w:rFonts w:ascii="Times New Roman" w:hAnsi="Times New Roman" w:cs="Times New Roman"/>
              </w:rPr>
              <w:t xml:space="preserve">     </w:t>
            </w:r>
            <w:r w:rsidR="00BF1698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381F8D" w:rsidTr="00381F8D">
        <w:trPr>
          <w:trHeight w:val="255"/>
        </w:trPr>
        <w:tc>
          <w:tcPr>
            <w:tcW w:w="11391" w:type="dxa"/>
            <w:gridSpan w:val="2"/>
            <w:vAlign w:val="center"/>
          </w:tcPr>
          <w:p w:rsidR="00381F8D" w:rsidRPr="00F92459" w:rsidRDefault="00377C1C" w:rsidP="00381F8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09</w:t>
            </w:r>
            <w:r w:rsidR="00381F8D" w:rsidRPr="00F92459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2CBB">
              <w:rPr>
                <w:rFonts w:ascii="Times New Roman" w:hAnsi="Times New Roman" w:cs="Times New Roman"/>
              </w:rPr>
              <w:t xml:space="preserve"> </w:t>
            </w:r>
            <w:r w:rsidR="00381F8D" w:rsidRPr="00F92459">
              <w:rPr>
                <w:rFonts w:ascii="Times New Roman" w:hAnsi="Times New Roman" w:cs="Times New Roman"/>
              </w:rPr>
              <w:t xml:space="preserve"> B.Com</w:t>
            </w:r>
            <w:r w:rsidR="00381F8D">
              <w:rPr>
                <w:rFonts w:ascii="Times New Roman" w:hAnsi="Times New Roman" w:cs="Times New Roman"/>
              </w:rPr>
              <w:t xml:space="preserve">                            </w:t>
            </w:r>
            <w:r w:rsidR="00BF3269">
              <w:rPr>
                <w:rFonts w:ascii="Times New Roman" w:hAnsi="Times New Roman" w:cs="Times New Roman"/>
              </w:rPr>
              <w:t xml:space="preserve">  </w:t>
            </w:r>
            <w:r w:rsidR="00381F8D">
              <w:rPr>
                <w:rFonts w:ascii="Times New Roman" w:hAnsi="Times New Roman" w:cs="Times New Roman"/>
              </w:rPr>
              <w:t xml:space="preserve"> Delhi University, Delhi                               </w:t>
            </w:r>
            <w:r w:rsidR="00381F8D" w:rsidRPr="00F92459">
              <w:rPr>
                <w:rFonts w:ascii="Times New Roman" w:hAnsi="Times New Roman" w:cs="Times New Roman"/>
              </w:rPr>
              <w:t xml:space="preserve">                                   </w:t>
            </w:r>
            <w:r w:rsidR="00381F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1F8D" w:rsidTr="00381F8D">
        <w:trPr>
          <w:trHeight w:val="272"/>
        </w:trPr>
        <w:tc>
          <w:tcPr>
            <w:tcW w:w="11391" w:type="dxa"/>
            <w:gridSpan w:val="2"/>
            <w:vAlign w:val="center"/>
          </w:tcPr>
          <w:p w:rsidR="00381F8D" w:rsidRPr="00F92459" w:rsidRDefault="00381F8D" w:rsidP="00381F8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05</w:t>
            </w:r>
            <w:r w:rsidRPr="00F92459">
              <w:rPr>
                <w:rFonts w:ascii="Times New Roman" w:hAnsi="Times New Roman" w:cs="Times New Roman"/>
              </w:rPr>
              <w:t xml:space="preserve">                </w:t>
            </w:r>
            <w:r w:rsidR="00BF3269">
              <w:rPr>
                <w:rFonts w:ascii="Times New Roman" w:hAnsi="Times New Roman" w:cs="Times New Roman"/>
              </w:rPr>
              <w:t xml:space="preserve">   </w:t>
            </w:r>
            <w:r w:rsidRPr="00F92459">
              <w:rPr>
                <w:rFonts w:ascii="Times New Roman" w:hAnsi="Times New Roman" w:cs="Times New Roman"/>
              </w:rPr>
              <w:t xml:space="preserve">  Class XII         </w:t>
            </w:r>
            <w:r w:rsidR="00BF3269">
              <w:rPr>
                <w:rFonts w:ascii="Times New Roman" w:hAnsi="Times New Roman" w:cs="Times New Roman"/>
              </w:rPr>
              <w:t xml:space="preserve">                  </w:t>
            </w:r>
            <w:r w:rsidR="0047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ain Sr. Sec. School, Delhi</w:t>
            </w:r>
            <w:r w:rsidRPr="00F92459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F924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81F8D" w:rsidTr="00381F8D">
        <w:trPr>
          <w:trHeight w:val="272"/>
        </w:trPr>
        <w:tc>
          <w:tcPr>
            <w:tcW w:w="11391" w:type="dxa"/>
            <w:gridSpan w:val="2"/>
            <w:vAlign w:val="center"/>
          </w:tcPr>
          <w:p w:rsidR="00381F8D" w:rsidRDefault="00381F8D" w:rsidP="00381F8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003</w:t>
            </w:r>
            <w:r w:rsidRPr="00F92459">
              <w:rPr>
                <w:rFonts w:ascii="Times New Roman" w:hAnsi="Times New Roman" w:cs="Times New Roman"/>
              </w:rPr>
              <w:t xml:space="preserve">                     Class X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BF3269">
              <w:rPr>
                <w:rFonts w:ascii="Times New Roman" w:hAnsi="Times New Roman" w:cs="Times New Roman"/>
              </w:rPr>
              <w:t xml:space="preserve">  </w:t>
            </w:r>
            <w:r w:rsidR="0047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Jain Sr. Sec. School, Delhi                               </w:t>
            </w:r>
            <w:r w:rsidRPr="00F92459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D1138C" w:rsidRPr="00D1138C" w:rsidRDefault="00D1138C" w:rsidP="00381F8D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</w:rPr>
            </w:pPr>
            <w:r w:rsidRPr="00D1138C">
              <w:rPr>
                <w:rFonts w:ascii="Times New Roman" w:hAnsi="Times New Roman" w:cs="Times New Roman"/>
                <w:b/>
              </w:rPr>
              <w:t>WORK EXPERIENCE</w:t>
            </w:r>
          </w:p>
        </w:tc>
      </w:tr>
      <w:tr w:rsidR="00381F8D" w:rsidTr="0038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" w:type="dxa"/>
          <w:trHeight w:val="892"/>
        </w:trPr>
        <w:tc>
          <w:tcPr>
            <w:tcW w:w="11385" w:type="dxa"/>
            <w:tcBorders>
              <w:top w:val="single" w:sz="4" w:space="0" w:color="auto"/>
            </w:tcBorders>
            <w:vAlign w:val="center"/>
          </w:tcPr>
          <w:p w:rsidR="00470E1A" w:rsidRDefault="00470E1A" w:rsidP="00B94072">
            <w:pPr>
              <w:pStyle w:val="NoSpacing"/>
              <w:rPr>
                <w:b/>
              </w:rPr>
            </w:pPr>
          </w:p>
          <w:p w:rsidR="00296EB8" w:rsidRDefault="00296EB8" w:rsidP="00B94072">
            <w:pPr>
              <w:pStyle w:val="NoSpacing"/>
              <w:rPr>
                <w:b/>
              </w:rPr>
            </w:pPr>
            <w:r>
              <w:rPr>
                <w:b/>
              </w:rPr>
              <w:t>Organization : Bajaj Capital Ltd.(Jan 2015- Till date)</w:t>
            </w:r>
          </w:p>
          <w:p w:rsidR="00296EB8" w:rsidRDefault="00296EB8" w:rsidP="00B9407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signation </w:t>
            </w:r>
            <w:r w:rsidRPr="00296EB8">
              <w:t xml:space="preserve">:  </w:t>
            </w:r>
            <w:r w:rsidR="00377C1C">
              <w:t>Relationship manager</w:t>
            </w:r>
          </w:p>
          <w:p w:rsidR="00470E1A" w:rsidRDefault="00470E1A" w:rsidP="00B94072">
            <w:pPr>
              <w:pStyle w:val="NoSpacing"/>
              <w:rPr>
                <w:b/>
              </w:rPr>
            </w:pPr>
          </w:p>
          <w:p w:rsidR="00B94072" w:rsidRPr="00B94072" w:rsidRDefault="00F07754" w:rsidP="00B94072">
            <w:pPr>
              <w:pStyle w:val="NoSpacing"/>
              <w:rPr>
                <w:b/>
              </w:rPr>
            </w:pPr>
            <w:r>
              <w:rPr>
                <w:b/>
              </w:rPr>
              <w:t>Organiz</w:t>
            </w:r>
            <w:r w:rsidR="00B94072" w:rsidRPr="00B94072">
              <w:rPr>
                <w:b/>
              </w:rPr>
              <w:t>ation :  ICICI secur</w:t>
            </w:r>
            <w:r w:rsidR="0053309A">
              <w:rPr>
                <w:b/>
              </w:rPr>
              <w:t>ities (From July 2013- Till Sept 2014</w:t>
            </w:r>
            <w:r w:rsidR="00B94072" w:rsidRPr="00B94072">
              <w:rPr>
                <w:b/>
              </w:rPr>
              <w:t>)</w:t>
            </w:r>
          </w:p>
          <w:p w:rsidR="00B94072" w:rsidRDefault="00B94072" w:rsidP="00B94072">
            <w:pPr>
              <w:pStyle w:val="NoSpacing"/>
            </w:pPr>
            <w:r w:rsidRPr="00B94072">
              <w:rPr>
                <w:b/>
              </w:rPr>
              <w:t xml:space="preserve">Designation </w:t>
            </w:r>
            <w:r>
              <w:t>: Relationship Manager</w:t>
            </w:r>
          </w:p>
          <w:p w:rsidR="00470E1A" w:rsidRDefault="00470E1A" w:rsidP="00B9407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B94072" w:rsidRPr="00B94072" w:rsidRDefault="00B94072" w:rsidP="00B94072">
            <w:pPr>
              <w:pStyle w:val="NoSpacing"/>
              <w:rPr>
                <w:rFonts w:ascii="Times New Roman" w:hAnsi="Times New Roman"/>
                <w:b/>
              </w:rPr>
            </w:pPr>
            <w:r w:rsidRPr="00B94072">
              <w:rPr>
                <w:rFonts w:ascii="Times New Roman" w:hAnsi="Times New Roman"/>
                <w:b/>
              </w:rPr>
              <w:t>Roles &amp; Responsibilities :</w:t>
            </w:r>
          </w:p>
          <w:p w:rsidR="00B94072" w:rsidRDefault="00B94072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add a new customer  to the </w:t>
            </w:r>
            <w:r w:rsidR="009F657D">
              <w:rPr>
                <w:rFonts w:ascii="Times New Roman" w:hAnsi="Times New Roman"/>
              </w:rPr>
              <w:t>organization</w:t>
            </w:r>
          </w:p>
          <w:p w:rsidR="00B94072" w:rsidRDefault="00B94072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ain relationship with clients. </w:t>
            </w:r>
          </w:p>
          <w:p w:rsidR="00B94072" w:rsidRDefault="00B94072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als with new products related to shares, mutual funds, FD, IPO and Life insurance. </w:t>
            </w:r>
          </w:p>
          <w:p w:rsidR="00B94072" w:rsidRDefault="00B94072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 add on to the current business of the organization.</w:t>
            </w:r>
          </w:p>
          <w:p w:rsidR="009F657D" w:rsidRDefault="009F657D" w:rsidP="00B94072">
            <w:pPr>
              <w:pStyle w:val="NoSpacing"/>
              <w:rPr>
                <w:b/>
              </w:rPr>
            </w:pPr>
          </w:p>
          <w:p w:rsidR="009F657D" w:rsidRPr="00B94072" w:rsidRDefault="009F657D" w:rsidP="009F657D">
            <w:pPr>
              <w:pStyle w:val="NoSpacing"/>
              <w:rPr>
                <w:b/>
              </w:rPr>
            </w:pPr>
            <w:r w:rsidRPr="00B94072">
              <w:rPr>
                <w:b/>
              </w:rPr>
              <w:t>Or</w:t>
            </w:r>
            <w:r w:rsidR="00377C1C">
              <w:rPr>
                <w:b/>
              </w:rPr>
              <w:t>ganiz</w:t>
            </w:r>
            <w:r w:rsidRPr="00B94072">
              <w:rPr>
                <w:b/>
              </w:rPr>
              <w:t xml:space="preserve">ation </w:t>
            </w:r>
            <w:r>
              <w:t xml:space="preserve"> :  Business Standard</w:t>
            </w:r>
            <w:r w:rsidRPr="00B94072">
              <w:rPr>
                <w:b/>
              </w:rPr>
              <w:t xml:space="preserve"> (</w:t>
            </w:r>
            <w:r>
              <w:rPr>
                <w:b/>
              </w:rPr>
              <w:t>Jun. 2012</w:t>
            </w:r>
            <w:r w:rsidRPr="00B94072">
              <w:rPr>
                <w:b/>
              </w:rPr>
              <w:t xml:space="preserve">- </w:t>
            </w:r>
            <w:r>
              <w:rPr>
                <w:b/>
              </w:rPr>
              <w:t>Aug 2012)</w:t>
            </w:r>
          </w:p>
          <w:p w:rsidR="009F657D" w:rsidRDefault="009F657D" w:rsidP="009F657D">
            <w:pPr>
              <w:pStyle w:val="NoSpacing"/>
            </w:pPr>
            <w:r w:rsidRPr="00B94072">
              <w:rPr>
                <w:b/>
              </w:rPr>
              <w:t xml:space="preserve">Designation </w:t>
            </w:r>
            <w:r>
              <w:t>: Intern</w:t>
            </w:r>
          </w:p>
          <w:p w:rsidR="00470E1A" w:rsidRDefault="00470E1A" w:rsidP="009F657D">
            <w:pPr>
              <w:pStyle w:val="NoSpacing"/>
              <w:rPr>
                <w:rFonts w:ascii="Times New Roman" w:hAnsi="Times New Roman"/>
                <w:b/>
              </w:rPr>
            </w:pPr>
          </w:p>
          <w:p w:rsidR="009F657D" w:rsidRPr="00B94072" w:rsidRDefault="009F657D" w:rsidP="009F657D">
            <w:pPr>
              <w:pStyle w:val="NoSpacing"/>
              <w:rPr>
                <w:rFonts w:ascii="Times New Roman" w:hAnsi="Times New Roman"/>
                <w:b/>
              </w:rPr>
            </w:pPr>
            <w:r w:rsidRPr="00B94072">
              <w:rPr>
                <w:rFonts w:ascii="Times New Roman" w:hAnsi="Times New Roman"/>
                <w:b/>
              </w:rPr>
              <w:t>Roles &amp; Responsibilities :</w:t>
            </w:r>
          </w:p>
          <w:p w:rsidR="009F657D" w:rsidRDefault="009F657D" w:rsidP="009F657D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9F657D" w:rsidRDefault="009F657D" w:rsidP="009F6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s with business magazine and newspaper.</w:t>
            </w:r>
          </w:p>
          <w:p w:rsidR="009F657D" w:rsidRDefault="009F657D" w:rsidP="009F6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enhance the market of the organization.</w:t>
            </w:r>
          </w:p>
          <w:p w:rsidR="009F657D" w:rsidRPr="009F657D" w:rsidRDefault="009F657D" w:rsidP="009F65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te business for the organization.</w:t>
            </w:r>
          </w:p>
          <w:p w:rsidR="009F657D" w:rsidRDefault="009F657D" w:rsidP="00B94072">
            <w:pPr>
              <w:pStyle w:val="NoSpacing"/>
              <w:rPr>
                <w:b/>
              </w:rPr>
            </w:pPr>
          </w:p>
          <w:p w:rsidR="00B94072" w:rsidRPr="00B94072" w:rsidRDefault="00377C1C" w:rsidP="00B94072">
            <w:pPr>
              <w:pStyle w:val="NoSpacing"/>
              <w:rPr>
                <w:b/>
              </w:rPr>
            </w:pPr>
            <w:r>
              <w:rPr>
                <w:b/>
              </w:rPr>
              <w:t>Organiz</w:t>
            </w:r>
            <w:r w:rsidR="00B94072" w:rsidRPr="00B94072">
              <w:rPr>
                <w:b/>
              </w:rPr>
              <w:t xml:space="preserve">ation :  </w:t>
            </w:r>
            <w:r w:rsidR="00B94072">
              <w:rPr>
                <w:rFonts w:ascii="Times New Roman" w:hAnsi="Times New Roman"/>
              </w:rPr>
              <w:t>Manmohan Aggarwal &amp; co.</w:t>
            </w:r>
            <w:r w:rsidR="0015035F">
              <w:rPr>
                <w:b/>
              </w:rPr>
              <w:t xml:space="preserve"> </w:t>
            </w:r>
          </w:p>
          <w:p w:rsidR="00B94072" w:rsidRDefault="00B94072" w:rsidP="00B94072">
            <w:pPr>
              <w:pStyle w:val="NoSpacing"/>
            </w:pPr>
            <w:r w:rsidRPr="00B94072">
              <w:rPr>
                <w:b/>
              </w:rPr>
              <w:t xml:space="preserve">Designation </w:t>
            </w:r>
            <w:r>
              <w:t xml:space="preserve">: </w:t>
            </w:r>
            <w:r w:rsidR="009F657D">
              <w:t>Audit Assistant</w:t>
            </w:r>
          </w:p>
          <w:p w:rsidR="00470E1A" w:rsidRDefault="00470E1A" w:rsidP="00B94072">
            <w:pPr>
              <w:pStyle w:val="NoSpacing"/>
              <w:rPr>
                <w:rFonts w:ascii="Times New Roman" w:hAnsi="Times New Roman"/>
                <w:b/>
              </w:rPr>
            </w:pPr>
          </w:p>
          <w:p w:rsidR="00B94072" w:rsidRPr="00B94072" w:rsidRDefault="00B94072" w:rsidP="00B94072">
            <w:pPr>
              <w:pStyle w:val="NoSpacing"/>
              <w:rPr>
                <w:rFonts w:ascii="Times New Roman" w:hAnsi="Times New Roman"/>
                <w:b/>
              </w:rPr>
            </w:pPr>
            <w:r w:rsidRPr="00B94072">
              <w:rPr>
                <w:rFonts w:ascii="Times New Roman" w:hAnsi="Times New Roman"/>
                <w:b/>
              </w:rPr>
              <w:t>Roles &amp; Responsibilities :</w:t>
            </w:r>
          </w:p>
          <w:p w:rsidR="009F657D" w:rsidRDefault="009F657D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audit and verify the accounts of clients</w:t>
            </w:r>
          </w:p>
          <w:p w:rsidR="009F657D" w:rsidRDefault="009F657D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ion of balance sheet for the clients</w:t>
            </w:r>
          </w:p>
          <w:p w:rsidR="009F657D" w:rsidRDefault="009F657D" w:rsidP="009F657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x calculation and  filing of returns for client</w:t>
            </w:r>
          </w:p>
          <w:p w:rsidR="00B94072" w:rsidRDefault="009F657D" w:rsidP="00F07754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ment o</w:t>
            </w:r>
            <w:r w:rsidR="00F07754">
              <w:rPr>
                <w:rFonts w:ascii="Times New Roman" w:hAnsi="Times New Roman"/>
              </w:rPr>
              <w:t>f books of  accounts for client</w:t>
            </w: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470E1A" w:rsidRDefault="00470E1A" w:rsidP="00D1138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</w:p>
          <w:p w:rsidR="00D1138C" w:rsidRPr="00D1138C" w:rsidRDefault="00DB5C62" w:rsidP="00D1138C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28" type="#_x0000_t32" style="position:absolute;margin-left:-5pt;margin-top:15.45pt;width:569.45pt;height:.05pt;z-index:251658240" o:connectortype="straight"/>
              </w:pict>
            </w:r>
            <w:r w:rsidR="00D1138C" w:rsidRPr="00D1138C">
              <w:rPr>
                <w:rFonts w:ascii="Times New Roman" w:hAnsi="Times New Roman"/>
                <w:b/>
              </w:rPr>
              <w:t>AWARDS AND ACHIEVEMENTS</w:t>
            </w:r>
          </w:p>
          <w:p w:rsidR="00D1138C" w:rsidRPr="00385F5E" w:rsidRDefault="00D1138C" w:rsidP="00D1138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4 days certification programme on Export Management from MSME.</w:t>
            </w:r>
          </w:p>
          <w:p w:rsidR="00D1138C" w:rsidRDefault="00D1138C" w:rsidP="00D1138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Got distinction in Accounts in class 12</w:t>
            </w:r>
            <w:r w:rsidRPr="002D357E">
              <w:rPr>
                <w:rFonts w:ascii="Times New Roman" w:hAnsi="Times New Roman"/>
                <w:color w:val="1D1B11"/>
                <w:vertAlign w:val="superscript"/>
              </w:rPr>
              <w:t>th</w:t>
            </w:r>
          </w:p>
          <w:p w:rsidR="00D1138C" w:rsidRDefault="00D1138C" w:rsidP="00D1138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Got distinction in Accounts in B.com 1</w:t>
            </w:r>
            <w:r w:rsidRPr="002D357E">
              <w:rPr>
                <w:rFonts w:ascii="Times New Roman" w:hAnsi="Times New Roman"/>
                <w:color w:val="1D1B11"/>
                <w:vertAlign w:val="superscript"/>
              </w:rPr>
              <w:t>st</w:t>
            </w:r>
            <w:r>
              <w:rPr>
                <w:rFonts w:ascii="Times New Roman" w:hAnsi="Times New Roman"/>
                <w:color w:val="1D1B11"/>
              </w:rPr>
              <w:t xml:space="preserve"> year.</w:t>
            </w:r>
          </w:p>
          <w:p w:rsidR="00D1138C" w:rsidRDefault="00D1138C" w:rsidP="00D1138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t>Organized and managed the technical fest “CHORUS 12” as a member of security and finance</w:t>
            </w: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</w:p>
          <w:p w:rsidR="00D1138C" w:rsidRDefault="00D1138C" w:rsidP="00F07754">
            <w:pPr>
              <w:pStyle w:val="ListParagraph"/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b/>
              </w:rPr>
            </w:pPr>
          </w:p>
          <w:p w:rsidR="00F07754" w:rsidRPr="00F07754" w:rsidRDefault="00D1138C" w:rsidP="00EE3A9E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</w:rPr>
            </w:pPr>
            <w:r w:rsidRPr="00D1138C">
              <w:rPr>
                <w:rFonts w:ascii="Times New Roman" w:hAnsi="Times New Roman" w:cs="Times New Roman"/>
                <w:b/>
              </w:rPr>
              <w:t>ACTIVITIES AND INTEREST</w:t>
            </w:r>
          </w:p>
        </w:tc>
      </w:tr>
      <w:tr w:rsidR="00381F8D" w:rsidTr="0038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" w:type="dxa"/>
          <w:trHeight w:val="1375"/>
        </w:trPr>
        <w:tc>
          <w:tcPr>
            <w:tcW w:w="11385" w:type="dxa"/>
            <w:vAlign w:val="center"/>
          </w:tcPr>
          <w:p w:rsidR="00381F8D" w:rsidRPr="00F92459" w:rsidRDefault="00381F8D" w:rsidP="00381F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lastRenderedPageBreak/>
              <w:t>Ardent follower of &amp; player of Cricket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Represented my school at several sports l</w:t>
            </w:r>
            <w:r w:rsidR="00FD3A54">
              <w:rPr>
                <w:rFonts w:ascii="Times New Roman" w:hAnsi="Times New Roman" w:cs="Times New Roman"/>
              </w:rPr>
              <w:t>ike Cricket, Swimming &amp; badminton.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Enthusiast of horror movies</w:t>
            </w:r>
          </w:p>
          <w:p w:rsidR="00381F8D" w:rsidRDefault="00381F8D" w:rsidP="00381F8D">
            <w:pPr>
              <w:pStyle w:val="ListParagraph"/>
            </w:pPr>
          </w:p>
          <w:p w:rsidR="00D1138C" w:rsidRDefault="00D1138C" w:rsidP="00381F8D">
            <w:pPr>
              <w:pStyle w:val="ListParagraph"/>
            </w:pPr>
          </w:p>
          <w:p w:rsidR="00D1138C" w:rsidRDefault="00D1138C" w:rsidP="00D1138C">
            <w:r w:rsidRPr="00F92459">
              <w:rPr>
                <w:rFonts w:ascii="Times New Roman" w:hAnsi="Times New Roman" w:cs="Times New Roman"/>
                <w:b/>
              </w:rPr>
              <w:t>OTHER INFORMATION</w:t>
            </w:r>
          </w:p>
        </w:tc>
      </w:tr>
      <w:tr w:rsidR="00381F8D" w:rsidTr="0038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" w:type="dxa"/>
          <w:trHeight w:val="3125"/>
        </w:trPr>
        <w:tc>
          <w:tcPr>
            <w:tcW w:w="11385" w:type="dxa"/>
            <w:vAlign w:val="center"/>
          </w:tcPr>
          <w:p w:rsidR="00381F8D" w:rsidRPr="00EE3A9E" w:rsidRDefault="00381F8D" w:rsidP="00381F8D">
            <w:pPr>
              <w:rPr>
                <w:rFonts w:ascii="Times New Roman" w:hAnsi="Times New Roman" w:cs="Times New Roman"/>
                <w:b/>
              </w:rPr>
            </w:pPr>
            <w:r w:rsidRPr="00EE3A9E">
              <w:rPr>
                <w:rFonts w:ascii="Times New Roman" w:hAnsi="Times New Roman" w:cs="Times New Roman"/>
                <w:b/>
              </w:rPr>
              <w:t>Seminar &amp; Conferences Attended: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F92459">
              <w:rPr>
                <w:rFonts w:ascii="Times New Roman" w:hAnsi="Times New Roman"/>
              </w:rPr>
              <w:t>A Workshop on “Global Logistics and Supply Chain Management” on 26</w:t>
            </w:r>
            <w:r w:rsidRPr="00F92459">
              <w:rPr>
                <w:rFonts w:ascii="Times New Roman" w:hAnsi="Times New Roman"/>
                <w:vertAlign w:val="superscript"/>
              </w:rPr>
              <w:t>th</w:t>
            </w:r>
            <w:r w:rsidRPr="00F92459">
              <w:rPr>
                <w:rFonts w:ascii="Times New Roman" w:hAnsi="Times New Roman"/>
              </w:rPr>
              <w:t xml:space="preserve"> Aug,2011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92459">
              <w:rPr>
                <w:rFonts w:ascii="Times New Roman" w:hAnsi="Times New Roman"/>
              </w:rPr>
              <w:t>A Project on “Tata Nano Housing” on 11</w:t>
            </w:r>
            <w:r w:rsidRPr="00F92459">
              <w:rPr>
                <w:rFonts w:ascii="Times New Roman" w:hAnsi="Times New Roman"/>
                <w:vertAlign w:val="superscript"/>
              </w:rPr>
              <w:t>th</w:t>
            </w:r>
            <w:r w:rsidRPr="00F92459">
              <w:rPr>
                <w:rFonts w:ascii="Times New Roman" w:hAnsi="Times New Roman"/>
              </w:rPr>
              <w:t xml:space="preserve"> Jan,2012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F92459">
              <w:rPr>
                <w:rFonts w:ascii="Times New Roman" w:hAnsi="Times New Roman"/>
              </w:rPr>
              <w:t>A Workshop on “Cloud-Computing” on 19</w:t>
            </w:r>
            <w:r w:rsidRPr="00F92459">
              <w:rPr>
                <w:rFonts w:ascii="Times New Roman" w:hAnsi="Times New Roman"/>
                <w:vertAlign w:val="superscript"/>
              </w:rPr>
              <w:t>th</w:t>
            </w:r>
            <w:r w:rsidRPr="00F92459">
              <w:rPr>
                <w:rFonts w:ascii="Times New Roman" w:hAnsi="Times New Roman"/>
              </w:rPr>
              <w:t xml:space="preserve"> Oct,2011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F92459">
              <w:rPr>
                <w:rFonts w:ascii="Times New Roman" w:hAnsi="Times New Roman"/>
              </w:rPr>
              <w:t>A Workshop on “Ethical Hacking” on 4</w:t>
            </w:r>
            <w:r w:rsidRPr="00F92459">
              <w:rPr>
                <w:rFonts w:ascii="Times New Roman" w:hAnsi="Times New Roman"/>
                <w:vertAlign w:val="superscript"/>
              </w:rPr>
              <w:t>th</w:t>
            </w:r>
            <w:r w:rsidRPr="00F92459">
              <w:rPr>
                <w:rFonts w:ascii="Times New Roman" w:hAnsi="Times New Roman"/>
              </w:rPr>
              <w:t xml:space="preserve"> Feb,2012</w:t>
            </w:r>
          </w:p>
          <w:p w:rsidR="00381F8D" w:rsidRPr="00F92459" w:rsidRDefault="00381F8D" w:rsidP="00381F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r w:rsidRPr="00F92459">
              <w:rPr>
                <w:rFonts w:ascii="Times New Roman" w:hAnsi="Times New Roman"/>
              </w:rPr>
              <w:t>A Workshop on “Life-Style” on 11</w:t>
            </w:r>
            <w:r w:rsidRPr="00F92459">
              <w:rPr>
                <w:rFonts w:ascii="Times New Roman" w:hAnsi="Times New Roman"/>
                <w:vertAlign w:val="superscript"/>
              </w:rPr>
              <w:t>th</w:t>
            </w:r>
            <w:r w:rsidRPr="00F92459">
              <w:rPr>
                <w:rFonts w:ascii="Times New Roman" w:hAnsi="Times New Roman"/>
              </w:rPr>
              <w:t xml:space="preserve"> Feb,2012</w:t>
            </w:r>
          </w:p>
          <w:p w:rsidR="00381F8D" w:rsidRPr="00F92459" w:rsidRDefault="00381F8D" w:rsidP="00381F8D">
            <w:pPr>
              <w:pStyle w:val="ListParagraph"/>
              <w:rPr>
                <w:rFonts w:ascii="Times New Roman" w:hAnsi="Times New Roman" w:cs="Times New Roman"/>
                <w:u w:val="single"/>
              </w:rPr>
            </w:pPr>
          </w:p>
          <w:p w:rsidR="00381F8D" w:rsidRDefault="00381F8D" w:rsidP="00381F8D">
            <w:pPr>
              <w:rPr>
                <w:rFonts w:ascii="Times New Roman" w:hAnsi="Times New Roman" w:cs="Times New Roman"/>
                <w:u w:val="single"/>
              </w:rPr>
            </w:pPr>
            <w:r w:rsidRPr="00EE3A9E">
              <w:rPr>
                <w:rFonts w:ascii="Times New Roman" w:hAnsi="Times New Roman" w:cs="Times New Roman"/>
                <w:b/>
              </w:rPr>
              <w:t>Technical Qualification</w:t>
            </w:r>
            <w:r w:rsidRPr="00F92459">
              <w:rPr>
                <w:rFonts w:ascii="Times New Roman" w:hAnsi="Times New Roman" w:cs="Times New Roman"/>
                <w:u w:val="single"/>
              </w:rPr>
              <w:t xml:space="preserve"> :</w:t>
            </w:r>
          </w:p>
          <w:p w:rsidR="005E1AB1" w:rsidRDefault="005E1AB1" w:rsidP="00381F8D">
            <w:pPr>
              <w:rPr>
                <w:rFonts w:ascii="Times New Roman" w:hAnsi="Times New Roman" w:cs="Times New Roman"/>
                <w:u w:val="single"/>
              </w:rPr>
            </w:pPr>
          </w:p>
          <w:p w:rsidR="00381F8D" w:rsidRDefault="00381F8D" w:rsidP="00381F8D">
            <w:pPr>
              <w:numPr>
                <w:ilvl w:val="0"/>
                <w:numId w:val="9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month course of computer application from ICAI.</w:t>
            </w:r>
          </w:p>
          <w:p w:rsidR="005E1AB1" w:rsidRDefault="005E1AB1" w:rsidP="00381F8D">
            <w:pPr>
              <w:numPr>
                <w:ilvl w:val="0"/>
                <w:numId w:val="9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tification Course in banking from Finnacle.</w:t>
            </w:r>
          </w:p>
          <w:p w:rsidR="00121C5A" w:rsidRPr="00752A4D" w:rsidRDefault="00121C5A" w:rsidP="00381F8D">
            <w:pPr>
              <w:numPr>
                <w:ilvl w:val="0"/>
                <w:numId w:val="9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M certification in Mutual Funds.</w:t>
            </w:r>
          </w:p>
          <w:p w:rsidR="00381F8D" w:rsidRPr="003B3946" w:rsidRDefault="00381F8D" w:rsidP="00381F8D">
            <w:pPr>
              <w:numPr>
                <w:ilvl w:val="0"/>
                <w:numId w:val="9"/>
              </w:numPr>
              <w:spacing w:line="252" w:lineRule="auto"/>
              <w:rPr>
                <w:rFonts w:ascii="Times New Roman" w:hAnsi="Times New Roman"/>
              </w:rPr>
            </w:pPr>
            <w:r w:rsidRPr="00651567">
              <w:rPr>
                <w:rFonts w:ascii="Times New Roman" w:hAnsi="Times New Roman"/>
              </w:rPr>
              <w:t>M.S. 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1F8D" w:rsidRPr="00EE3A9E" w:rsidRDefault="00381F8D" w:rsidP="00381F8D">
            <w:pPr>
              <w:numPr>
                <w:ilvl w:val="0"/>
                <w:numId w:val="9"/>
              </w:num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y</w:t>
            </w:r>
          </w:p>
          <w:p w:rsidR="00EE3A9E" w:rsidRPr="00577B8D" w:rsidRDefault="00EE3A9E" w:rsidP="00EE3A9E">
            <w:pPr>
              <w:spacing w:line="252" w:lineRule="auto"/>
              <w:ind w:left="720"/>
              <w:rPr>
                <w:rFonts w:ascii="Times New Roman" w:hAnsi="Times New Roman"/>
              </w:rPr>
            </w:pPr>
          </w:p>
          <w:p w:rsidR="00381F8D" w:rsidRPr="00F92459" w:rsidRDefault="00EE3A9E" w:rsidP="00381F8D">
            <w:pPr>
              <w:rPr>
                <w:rFonts w:ascii="Times New Roman" w:hAnsi="Times New Roman" w:cs="Times New Roman"/>
                <w:u w:val="single"/>
              </w:rPr>
            </w:pPr>
            <w:r w:rsidRPr="00F92459">
              <w:rPr>
                <w:rFonts w:ascii="Times New Roman" w:hAnsi="Times New Roman" w:cs="Times New Roman"/>
                <w:b/>
              </w:rPr>
              <w:t>PERSONAL DETAILS</w:t>
            </w:r>
          </w:p>
        </w:tc>
      </w:tr>
      <w:tr w:rsidR="00381F8D" w:rsidTr="00381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6" w:type="dxa"/>
          <w:trHeight w:val="74"/>
        </w:trPr>
        <w:tc>
          <w:tcPr>
            <w:tcW w:w="11385" w:type="dxa"/>
            <w:vAlign w:val="center"/>
          </w:tcPr>
          <w:p w:rsidR="00381F8D" w:rsidRDefault="00381F8D" w:rsidP="00381F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 w:rsidRPr="00F92459">
              <w:rPr>
                <w:rFonts w:ascii="Times New Roman" w:hAnsi="Times New Roman"/>
                <w:color w:val="1D1B11"/>
              </w:rPr>
              <w:t>Date of Birth: 2</w:t>
            </w:r>
            <w:r>
              <w:rPr>
                <w:rFonts w:ascii="Times New Roman" w:hAnsi="Times New Roman"/>
                <w:color w:val="1D1B11"/>
              </w:rPr>
              <w:t>0</w:t>
            </w:r>
            <w:r w:rsidRPr="00F92459">
              <w:rPr>
                <w:rFonts w:ascii="Times New Roman" w:hAnsi="Times New Roman"/>
                <w:color w:val="1D1B11"/>
                <w:vertAlign w:val="superscript"/>
              </w:rPr>
              <w:t>th</w:t>
            </w:r>
            <w:r>
              <w:rPr>
                <w:rFonts w:ascii="Times New Roman" w:hAnsi="Times New Roman"/>
                <w:color w:val="1D1B11"/>
              </w:rPr>
              <w:t xml:space="preserve"> June,1987</w:t>
            </w:r>
          </w:p>
          <w:p w:rsidR="00D714C6" w:rsidRPr="00F92459" w:rsidRDefault="00D714C6" w:rsidP="00381F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Status: Single</w:t>
            </w:r>
          </w:p>
          <w:p w:rsidR="00381F8D" w:rsidRDefault="00381F8D" w:rsidP="00381F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 w:rsidRPr="00F92459">
              <w:rPr>
                <w:rFonts w:ascii="Times New Roman" w:hAnsi="Times New Roman"/>
                <w:color w:val="1D1B11"/>
              </w:rPr>
              <w:t>Lang</w:t>
            </w:r>
            <w:r>
              <w:rPr>
                <w:rFonts w:ascii="Times New Roman" w:hAnsi="Times New Roman"/>
                <w:color w:val="1D1B11"/>
              </w:rPr>
              <w:t>uage Known: Hindi, English, French</w:t>
            </w:r>
          </w:p>
          <w:p w:rsidR="00381F8D" w:rsidRDefault="00381F8D" w:rsidP="00381F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E-mail ID :d_dev_sharma@yahoo.co.in</w:t>
            </w:r>
          </w:p>
          <w:p w:rsidR="00381F8D" w:rsidRPr="00651567" w:rsidRDefault="00EC323C" w:rsidP="00381F8D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Phone</w:t>
            </w:r>
            <w:r w:rsidR="00381F8D">
              <w:rPr>
                <w:rFonts w:ascii="Times New Roman" w:hAnsi="Times New Roman"/>
                <w:color w:val="1D1B11"/>
              </w:rPr>
              <w:t xml:space="preserve"> No. : +91-9899437328</w:t>
            </w:r>
          </w:p>
        </w:tc>
      </w:tr>
    </w:tbl>
    <w:p w:rsidR="00B36EE0" w:rsidRPr="00752A4D" w:rsidRDefault="00B36EE0" w:rsidP="009F657D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/>
          <w:b/>
          <w:bCs/>
          <w:color w:val="1D1B11"/>
        </w:rPr>
      </w:pPr>
    </w:p>
    <w:sectPr w:rsidR="00B36EE0" w:rsidRPr="00752A4D" w:rsidSect="00385F5E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63" w:rsidRDefault="00696163" w:rsidP="00A85677">
      <w:pPr>
        <w:spacing w:after="0" w:line="240" w:lineRule="auto"/>
      </w:pPr>
      <w:r>
        <w:separator/>
      </w:r>
    </w:p>
  </w:endnote>
  <w:endnote w:type="continuationSeparator" w:id="1">
    <w:p w:rsidR="00696163" w:rsidRDefault="00696163" w:rsidP="00A8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63" w:rsidRDefault="00696163" w:rsidP="00A85677">
      <w:pPr>
        <w:spacing w:after="0" w:line="240" w:lineRule="auto"/>
      </w:pPr>
      <w:r>
        <w:separator/>
      </w:r>
    </w:p>
  </w:footnote>
  <w:footnote w:type="continuationSeparator" w:id="1">
    <w:p w:rsidR="00696163" w:rsidRDefault="00696163" w:rsidP="00A8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2C7B"/>
    <w:multiLevelType w:val="multilevel"/>
    <w:tmpl w:val="29C6F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C5BB0"/>
    <w:multiLevelType w:val="hybridMultilevel"/>
    <w:tmpl w:val="6D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645"/>
    <w:multiLevelType w:val="hybridMultilevel"/>
    <w:tmpl w:val="1B24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731C6"/>
    <w:multiLevelType w:val="multilevel"/>
    <w:tmpl w:val="7DE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C17F4"/>
    <w:multiLevelType w:val="hybridMultilevel"/>
    <w:tmpl w:val="E31E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27A3E"/>
    <w:multiLevelType w:val="hybridMultilevel"/>
    <w:tmpl w:val="221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5108"/>
    <w:multiLevelType w:val="hybridMultilevel"/>
    <w:tmpl w:val="CD0CEE52"/>
    <w:lvl w:ilvl="0" w:tplc="E65615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B6894"/>
    <w:multiLevelType w:val="hybridMultilevel"/>
    <w:tmpl w:val="9B6E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46B79"/>
    <w:multiLevelType w:val="multilevel"/>
    <w:tmpl w:val="818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87161"/>
    <w:multiLevelType w:val="hybridMultilevel"/>
    <w:tmpl w:val="3DAA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C13B0"/>
    <w:multiLevelType w:val="hybridMultilevel"/>
    <w:tmpl w:val="74229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05A25"/>
    <w:multiLevelType w:val="multilevel"/>
    <w:tmpl w:val="2A4C0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F1131"/>
    <w:multiLevelType w:val="hybridMultilevel"/>
    <w:tmpl w:val="726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EE0"/>
    <w:rsid w:val="00033791"/>
    <w:rsid w:val="00044016"/>
    <w:rsid w:val="00046B5D"/>
    <w:rsid w:val="0005491D"/>
    <w:rsid w:val="00075F59"/>
    <w:rsid w:val="000A0DDD"/>
    <w:rsid w:val="000A2336"/>
    <w:rsid w:val="000C734C"/>
    <w:rsid w:val="00104F66"/>
    <w:rsid w:val="00107BA1"/>
    <w:rsid w:val="00121C5A"/>
    <w:rsid w:val="00125C55"/>
    <w:rsid w:val="00140889"/>
    <w:rsid w:val="00144A4F"/>
    <w:rsid w:val="0015035F"/>
    <w:rsid w:val="00152039"/>
    <w:rsid w:val="00181593"/>
    <w:rsid w:val="00204208"/>
    <w:rsid w:val="002451E0"/>
    <w:rsid w:val="00250260"/>
    <w:rsid w:val="00296EB8"/>
    <w:rsid w:val="002C01C4"/>
    <w:rsid w:val="002D357E"/>
    <w:rsid w:val="002D5EA9"/>
    <w:rsid w:val="002F0150"/>
    <w:rsid w:val="002F1877"/>
    <w:rsid w:val="002F5DBE"/>
    <w:rsid w:val="0031565F"/>
    <w:rsid w:val="00377C1C"/>
    <w:rsid w:val="00381F8D"/>
    <w:rsid w:val="00385F5E"/>
    <w:rsid w:val="003B111C"/>
    <w:rsid w:val="003B33F8"/>
    <w:rsid w:val="003B3946"/>
    <w:rsid w:val="003F6CF3"/>
    <w:rsid w:val="00415405"/>
    <w:rsid w:val="00431513"/>
    <w:rsid w:val="00470E1A"/>
    <w:rsid w:val="00472CBB"/>
    <w:rsid w:val="00481015"/>
    <w:rsid w:val="004817B6"/>
    <w:rsid w:val="004A13C1"/>
    <w:rsid w:val="004C534A"/>
    <w:rsid w:val="0053309A"/>
    <w:rsid w:val="0054581A"/>
    <w:rsid w:val="00550C42"/>
    <w:rsid w:val="00557B79"/>
    <w:rsid w:val="00577B8D"/>
    <w:rsid w:val="00587D27"/>
    <w:rsid w:val="00595E24"/>
    <w:rsid w:val="005C3793"/>
    <w:rsid w:val="005D43E2"/>
    <w:rsid w:val="005E1AB1"/>
    <w:rsid w:val="005F7321"/>
    <w:rsid w:val="00607E22"/>
    <w:rsid w:val="00626990"/>
    <w:rsid w:val="00627D61"/>
    <w:rsid w:val="00651567"/>
    <w:rsid w:val="00652335"/>
    <w:rsid w:val="00666B8F"/>
    <w:rsid w:val="00673478"/>
    <w:rsid w:val="00674E06"/>
    <w:rsid w:val="0068637A"/>
    <w:rsid w:val="00696163"/>
    <w:rsid w:val="00752A4D"/>
    <w:rsid w:val="007C104F"/>
    <w:rsid w:val="007D2570"/>
    <w:rsid w:val="007F6938"/>
    <w:rsid w:val="00845E38"/>
    <w:rsid w:val="0086333E"/>
    <w:rsid w:val="00955B4C"/>
    <w:rsid w:val="009625BD"/>
    <w:rsid w:val="00966747"/>
    <w:rsid w:val="0098541B"/>
    <w:rsid w:val="0099590F"/>
    <w:rsid w:val="009B5737"/>
    <w:rsid w:val="009C09B0"/>
    <w:rsid w:val="009D4BF9"/>
    <w:rsid w:val="009F657D"/>
    <w:rsid w:val="00A4058C"/>
    <w:rsid w:val="00A85677"/>
    <w:rsid w:val="00A94567"/>
    <w:rsid w:val="00A96BB9"/>
    <w:rsid w:val="00AD1F3D"/>
    <w:rsid w:val="00AE47D0"/>
    <w:rsid w:val="00B36EE0"/>
    <w:rsid w:val="00B6289B"/>
    <w:rsid w:val="00B94072"/>
    <w:rsid w:val="00B97D49"/>
    <w:rsid w:val="00BB472B"/>
    <w:rsid w:val="00BC578C"/>
    <w:rsid w:val="00BD455D"/>
    <w:rsid w:val="00BE7DA3"/>
    <w:rsid w:val="00BF1698"/>
    <w:rsid w:val="00BF3269"/>
    <w:rsid w:val="00C11CB6"/>
    <w:rsid w:val="00C75A85"/>
    <w:rsid w:val="00CD1DE6"/>
    <w:rsid w:val="00CE50CC"/>
    <w:rsid w:val="00D03282"/>
    <w:rsid w:val="00D0425F"/>
    <w:rsid w:val="00D04B2F"/>
    <w:rsid w:val="00D1138C"/>
    <w:rsid w:val="00D27000"/>
    <w:rsid w:val="00D3492C"/>
    <w:rsid w:val="00D53290"/>
    <w:rsid w:val="00D714C6"/>
    <w:rsid w:val="00D77A23"/>
    <w:rsid w:val="00DA6B78"/>
    <w:rsid w:val="00DB4D13"/>
    <w:rsid w:val="00DB5C62"/>
    <w:rsid w:val="00E35530"/>
    <w:rsid w:val="00E50BEC"/>
    <w:rsid w:val="00E73998"/>
    <w:rsid w:val="00E95555"/>
    <w:rsid w:val="00EA63FB"/>
    <w:rsid w:val="00EC323C"/>
    <w:rsid w:val="00EC597B"/>
    <w:rsid w:val="00EC63BA"/>
    <w:rsid w:val="00EE0385"/>
    <w:rsid w:val="00EE2E22"/>
    <w:rsid w:val="00EE3A9E"/>
    <w:rsid w:val="00EF564F"/>
    <w:rsid w:val="00F07754"/>
    <w:rsid w:val="00F22037"/>
    <w:rsid w:val="00F516AF"/>
    <w:rsid w:val="00F92459"/>
    <w:rsid w:val="00FA1C74"/>
    <w:rsid w:val="00FD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6EE0"/>
    <w:rPr>
      <w:color w:val="0000FF"/>
      <w:u w:val="single"/>
    </w:rPr>
  </w:style>
  <w:style w:type="table" w:styleId="TableGrid">
    <w:name w:val="Table Grid"/>
    <w:basedOn w:val="TableNormal"/>
    <w:uiPriority w:val="59"/>
    <w:rsid w:val="00B36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677"/>
  </w:style>
  <w:style w:type="paragraph" w:styleId="Footer">
    <w:name w:val="footer"/>
    <w:basedOn w:val="Normal"/>
    <w:link w:val="FooterChar"/>
    <w:uiPriority w:val="99"/>
    <w:semiHidden/>
    <w:unhideWhenUsed/>
    <w:rsid w:val="00A85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677"/>
  </w:style>
  <w:style w:type="character" w:customStyle="1" w:styleId="apple-style-span">
    <w:name w:val="apple-style-span"/>
    <w:rsid w:val="00A4058C"/>
  </w:style>
  <w:style w:type="paragraph" w:styleId="NoSpacing">
    <w:name w:val="No Spacing"/>
    <w:uiPriority w:val="1"/>
    <w:qFormat/>
    <w:rsid w:val="00B940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0AF5-8ED9-4BAB-96B8-1780F7D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ouzzzzz</dc:creator>
  <cp:keywords/>
  <dc:description/>
  <cp:lastModifiedBy>Dev</cp:lastModifiedBy>
  <cp:revision>59</cp:revision>
  <cp:lastPrinted>2014-09-08T04:29:00Z</cp:lastPrinted>
  <dcterms:created xsi:type="dcterms:W3CDTF">2012-03-05T09:00:00Z</dcterms:created>
  <dcterms:modified xsi:type="dcterms:W3CDTF">2015-03-10T14:41:00Z</dcterms:modified>
</cp:coreProperties>
</file>